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07" w:rsidRPr="009D7D01" w:rsidRDefault="003C0907" w:rsidP="003C0907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  <w:r w:rsidRPr="009D7D01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６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AA2F8C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道路</w:t>
      </w:r>
      <w:r w:rsidR="00E60C7A" w:rsidRPr="00E60C7A">
        <w:rPr>
          <w:rFonts w:ascii="ＭＳ 明朝" w:eastAsia="ＭＳ 明朝" w:hAnsi="ＭＳ 明朝" w:hint="eastAsia"/>
          <w:sz w:val="32"/>
        </w:rPr>
        <w:t>占用</w:t>
      </w:r>
      <w:r w:rsidR="00D02B1D">
        <w:rPr>
          <w:rFonts w:ascii="ＭＳ 明朝" w:eastAsia="ＭＳ 明朝" w:hAnsi="ＭＳ 明朝" w:hint="eastAsia"/>
          <w:sz w:val="32"/>
        </w:rPr>
        <w:t>廃止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E21F78" w:rsidRDefault="00E60C7A" w:rsidP="00E21F78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 w:hint="eastAsia"/>
        </w:rPr>
        <w:t>北中城村道路管理者</w:t>
      </w:r>
    </w:p>
    <w:p w:rsidR="00E60C7A" w:rsidRDefault="009F5423" w:rsidP="00E21F78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D02B1D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D02B1D" w:rsidRDefault="00D02B1D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</w:p>
    <w:p w:rsidR="00E60C7A" w:rsidRDefault="00D02B1D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占用</w:t>
      </w:r>
      <w:r w:rsidR="00704C7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廃止したので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8236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E50022" w:rsidTr="00D02B1D">
        <w:trPr>
          <w:trHeight w:val="167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理由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E50022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原状復旧</w:t>
            </w:r>
          </w:p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状況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C91E9A">
              <w:rPr>
                <w:rFonts w:ascii="ＭＳ 明朝" w:eastAsia="ＭＳ 明朝" w:hAnsi="ＭＳ 明朝" w:hint="eastAsia"/>
              </w:rPr>
              <w:t>指令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目的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場所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物件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Pr="000C1A90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占用の期間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E50022" w:rsidTr="00E06DBB">
        <w:trPr>
          <w:trHeight w:val="642"/>
        </w:trPr>
        <w:tc>
          <w:tcPr>
            <w:tcW w:w="9776" w:type="dxa"/>
            <w:gridSpan w:val="2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4F" w:rsidRDefault="00CE314F" w:rsidP="003C0907">
      <w:pPr>
        <w:spacing w:line="240" w:lineRule="auto"/>
      </w:pPr>
      <w:r>
        <w:separator/>
      </w:r>
    </w:p>
  </w:endnote>
  <w:endnote w:type="continuationSeparator" w:id="0">
    <w:p w:rsidR="00CE314F" w:rsidRDefault="00CE314F" w:rsidP="003C0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4F" w:rsidRDefault="00CE314F" w:rsidP="003C0907">
      <w:pPr>
        <w:spacing w:line="240" w:lineRule="auto"/>
      </w:pPr>
      <w:r>
        <w:separator/>
      </w:r>
    </w:p>
  </w:footnote>
  <w:footnote w:type="continuationSeparator" w:id="0">
    <w:p w:rsidR="00CE314F" w:rsidRDefault="00CE314F" w:rsidP="003C0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63B1B"/>
    <w:rsid w:val="0008043E"/>
    <w:rsid w:val="000C1A90"/>
    <w:rsid w:val="00336159"/>
    <w:rsid w:val="003C0907"/>
    <w:rsid w:val="004771D3"/>
    <w:rsid w:val="005B3CB4"/>
    <w:rsid w:val="006621B0"/>
    <w:rsid w:val="00704C71"/>
    <w:rsid w:val="00704D3D"/>
    <w:rsid w:val="008C1BA2"/>
    <w:rsid w:val="009F5423"/>
    <w:rsid w:val="00AA2F8C"/>
    <w:rsid w:val="00AD7B58"/>
    <w:rsid w:val="00B2067C"/>
    <w:rsid w:val="00BA6836"/>
    <w:rsid w:val="00C91E9A"/>
    <w:rsid w:val="00CE314F"/>
    <w:rsid w:val="00D02B1D"/>
    <w:rsid w:val="00E21F78"/>
    <w:rsid w:val="00E50022"/>
    <w:rsid w:val="00E60C7A"/>
    <w:rsid w:val="00F1702F"/>
    <w:rsid w:val="00F4645E"/>
    <w:rsid w:val="00F96CD6"/>
    <w:rsid w:val="00FA27F0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0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907"/>
  </w:style>
  <w:style w:type="paragraph" w:styleId="a9">
    <w:name w:val="footer"/>
    <w:basedOn w:val="a"/>
    <w:link w:val="aa"/>
    <w:uiPriority w:val="99"/>
    <w:unhideWhenUsed/>
    <w:rsid w:val="003C0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FCC5-AA24-4DCB-AE95-9974CDE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17</cp:revision>
  <cp:lastPrinted>2024-09-06T07:14:00Z</cp:lastPrinted>
  <dcterms:created xsi:type="dcterms:W3CDTF">2024-09-06T05:19:00Z</dcterms:created>
  <dcterms:modified xsi:type="dcterms:W3CDTF">2025-11-10T00:51:00Z</dcterms:modified>
</cp:coreProperties>
</file>